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A008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bookmarkEnd w:id="0"/>
    <w:p w14:paraId="4FBE1B2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03EC217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23EB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C7D8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8B3A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1FB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A3AD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F329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3750D2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C861E2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2A8A7A0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30201" w14:paraId="42BD5C5B" w14:textId="77777777" w:rsidTr="00987810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B33729A" w14:textId="77777777" w:rsidR="002D5D96" w:rsidRPr="00582A8F" w:rsidRDefault="0094411A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FC050BE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FE657D9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52C4FCF8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A298777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63EC41C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0F644E2" w14:textId="77777777" w:rsidR="00830201" w:rsidRDefault="0094411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30201" w14:paraId="47DF78B7" w14:textId="77777777" w:rsidTr="00987810">
        <w:tc>
          <w:tcPr>
            <w:tcW w:w="291" w:type="pct"/>
          </w:tcPr>
          <w:p w14:paraId="758CE91F" w14:textId="77777777" w:rsidR="00830201" w:rsidRDefault="0094411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</w:tcPr>
          <w:p w14:paraId="39D830D7" w14:textId="77777777" w:rsidR="00830201" w:rsidRDefault="0094411A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Котлованы. Фундаменты на основаниях из естественных грунтов</w:t>
            </w:r>
          </w:p>
        </w:tc>
        <w:tc>
          <w:tcPr>
            <w:tcW w:w="436" w:type="pct"/>
          </w:tcPr>
          <w:p w14:paraId="35D67535" w14:textId="77777777" w:rsidR="00830201" w:rsidRDefault="0094411A">
            <w:pPr>
              <w:ind w:left="-84" w:right="-84"/>
            </w:pPr>
            <w:r>
              <w:rPr>
                <w:sz w:val="22"/>
              </w:rPr>
              <w:t>41.00/29.119</w:t>
            </w:r>
          </w:p>
        </w:tc>
        <w:tc>
          <w:tcPr>
            <w:tcW w:w="973" w:type="pct"/>
          </w:tcPr>
          <w:p w14:paraId="7F5B4891" w14:textId="77777777" w:rsidR="00830201" w:rsidRDefault="00FD5729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 грунта</w:t>
            </w:r>
          </w:p>
        </w:tc>
        <w:tc>
          <w:tcPr>
            <w:tcW w:w="878" w:type="pct"/>
          </w:tcPr>
          <w:p w14:paraId="6BFBEC77" w14:textId="77777777" w:rsidR="00830201" w:rsidRDefault="0094411A">
            <w:pPr>
              <w:ind w:left="-84" w:right="-84"/>
            </w:pPr>
            <w:r>
              <w:rPr>
                <w:sz w:val="22"/>
              </w:rPr>
              <w:t>СП 1.03.14-2024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3AAB92EF" w14:textId="77777777" w:rsidR="00830201" w:rsidRDefault="0094411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 1.03.14-2024 п.5.6;</w:t>
            </w:r>
            <w:r w:rsidR="00FD5729">
              <w:rPr>
                <w:sz w:val="22"/>
              </w:rPr>
              <w:t xml:space="preserve"> п.6.5.1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6-2011 п.6.3</w:t>
            </w:r>
          </w:p>
          <w:p w14:paraId="63309E7C" w14:textId="77777777" w:rsidR="00FD5729" w:rsidRDefault="00FD5729">
            <w:pPr>
              <w:ind w:left="-84" w:right="-84"/>
            </w:pPr>
            <w:r>
              <w:rPr>
                <w:sz w:val="22"/>
              </w:rPr>
              <w:t>ГОСТ 26433.2-94 п.4.2, Приложение А (табл.А.1, п.1);</w:t>
            </w:r>
          </w:p>
        </w:tc>
        <w:tc>
          <w:tcPr>
            <w:tcW w:w="837" w:type="pct"/>
          </w:tcPr>
          <w:p w14:paraId="5B3CD5B5" w14:textId="77777777" w:rsidR="00830201" w:rsidRDefault="0094411A">
            <w:pPr>
              <w:ind w:left="-84" w:right="-84"/>
            </w:pPr>
            <w:r>
              <w:rPr>
                <w:sz w:val="22"/>
              </w:rPr>
              <w:t>Испытательная лаборатория  (ул. Прушинских, 31А, 71, 220112, г. Минск, Минский район, Минская область)</w:t>
            </w:r>
          </w:p>
        </w:tc>
      </w:tr>
      <w:tr w:rsidR="00987810" w14:paraId="3EABD8BF" w14:textId="77777777" w:rsidTr="00987810">
        <w:tc>
          <w:tcPr>
            <w:tcW w:w="291" w:type="pct"/>
          </w:tcPr>
          <w:p w14:paraId="6326D6E6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3DE9BD44" w14:textId="77777777" w:rsidR="00987810" w:rsidRDefault="009878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  <w:p w14:paraId="640F2E43" w14:textId="72021438" w:rsidR="00987810" w:rsidRDefault="00987810">
            <w:pPr>
              <w:ind w:left="-84" w:right="-84"/>
            </w:pPr>
          </w:p>
        </w:tc>
        <w:tc>
          <w:tcPr>
            <w:tcW w:w="436" w:type="pct"/>
          </w:tcPr>
          <w:p w14:paraId="356EB215" w14:textId="77777777" w:rsidR="00987810" w:rsidRDefault="0098781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973" w:type="pct"/>
          </w:tcPr>
          <w:p w14:paraId="72B29F20" w14:textId="77777777" w:rsidR="00987810" w:rsidRDefault="00987810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878" w:type="pct"/>
            <w:vMerge w:val="restart"/>
          </w:tcPr>
          <w:p w14:paraId="498F841D" w14:textId="5D4EC213" w:rsidR="00987810" w:rsidRDefault="00987810">
            <w:pPr>
              <w:ind w:left="-84" w:right="-84"/>
            </w:pPr>
            <w:r>
              <w:rPr>
                <w:sz w:val="22"/>
              </w:rPr>
              <w:t>СТБ 11.13.22-2011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21CC1F2F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837" w:type="pct"/>
            <w:vMerge w:val="restart"/>
          </w:tcPr>
          <w:p w14:paraId="2ED50EF7" w14:textId="77777777" w:rsidR="00987810" w:rsidRDefault="00987810">
            <w:pPr>
              <w:ind w:left="-84" w:right="-84"/>
            </w:pPr>
            <w:r>
              <w:rPr>
                <w:sz w:val="22"/>
              </w:rPr>
              <w:t>Испытательная лаборатория  (ул. Прушинских, 31А, 71, 220112, г. Минск, Минский район, Минская область)</w:t>
            </w:r>
          </w:p>
        </w:tc>
      </w:tr>
      <w:tr w:rsidR="00987810" w14:paraId="378AC79F" w14:textId="77777777" w:rsidTr="00987810">
        <w:tc>
          <w:tcPr>
            <w:tcW w:w="291" w:type="pct"/>
          </w:tcPr>
          <w:p w14:paraId="61A6E802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5B1F7FA6" w14:textId="77777777" w:rsidR="00987810" w:rsidRDefault="00987810"/>
        </w:tc>
        <w:tc>
          <w:tcPr>
            <w:tcW w:w="436" w:type="pct"/>
            <w:vMerge w:val="restart"/>
          </w:tcPr>
          <w:p w14:paraId="6270E4DC" w14:textId="77777777" w:rsidR="00987810" w:rsidRDefault="00987810" w:rsidP="0098781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73" w:type="pct"/>
          </w:tcPr>
          <w:p w14:paraId="2008B8CC" w14:textId="77777777" w:rsidR="00987810" w:rsidRDefault="00987810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878" w:type="pct"/>
            <w:vMerge/>
          </w:tcPr>
          <w:p w14:paraId="09A61AAB" w14:textId="77777777" w:rsidR="00987810" w:rsidRDefault="00987810"/>
        </w:tc>
        <w:tc>
          <w:tcPr>
            <w:tcW w:w="903" w:type="pct"/>
            <w:vMerge w:val="restart"/>
          </w:tcPr>
          <w:p w14:paraId="4459BA35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837" w:type="pct"/>
            <w:vMerge/>
          </w:tcPr>
          <w:p w14:paraId="414963E9" w14:textId="77777777" w:rsidR="00987810" w:rsidRDefault="00987810"/>
        </w:tc>
      </w:tr>
      <w:tr w:rsidR="00987810" w14:paraId="14A26766" w14:textId="77777777" w:rsidTr="00987810">
        <w:tc>
          <w:tcPr>
            <w:tcW w:w="291" w:type="pct"/>
          </w:tcPr>
          <w:p w14:paraId="621900C4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2" w:type="pct"/>
            <w:vMerge/>
          </w:tcPr>
          <w:p w14:paraId="743F4F85" w14:textId="77777777" w:rsidR="00987810" w:rsidRDefault="00987810"/>
        </w:tc>
        <w:tc>
          <w:tcPr>
            <w:tcW w:w="436" w:type="pct"/>
            <w:vMerge/>
          </w:tcPr>
          <w:p w14:paraId="3BDA85DF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494E8CDC" w14:textId="77777777" w:rsidR="00987810" w:rsidRDefault="00987810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</w:t>
            </w:r>
          </w:p>
        </w:tc>
        <w:tc>
          <w:tcPr>
            <w:tcW w:w="878" w:type="pct"/>
            <w:vMerge/>
          </w:tcPr>
          <w:p w14:paraId="657EAD62" w14:textId="77777777" w:rsidR="00987810" w:rsidRDefault="00987810"/>
        </w:tc>
        <w:tc>
          <w:tcPr>
            <w:tcW w:w="903" w:type="pct"/>
            <w:vMerge/>
          </w:tcPr>
          <w:p w14:paraId="47CE8428" w14:textId="77777777" w:rsidR="00987810" w:rsidRDefault="00987810"/>
        </w:tc>
        <w:tc>
          <w:tcPr>
            <w:tcW w:w="837" w:type="pct"/>
            <w:vMerge/>
          </w:tcPr>
          <w:p w14:paraId="58B0E086" w14:textId="77777777" w:rsidR="00987810" w:rsidRDefault="00987810"/>
        </w:tc>
      </w:tr>
      <w:tr w:rsidR="00987810" w14:paraId="5A1562F2" w14:textId="77777777" w:rsidTr="00987810">
        <w:tc>
          <w:tcPr>
            <w:tcW w:w="291" w:type="pct"/>
          </w:tcPr>
          <w:p w14:paraId="35656B0E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2" w:type="pct"/>
            <w:vMerge/>
          </w:tcPr>
          <w:p w14:paraId="0EC8B801" w14:textId="77777777" w:rsidR="00987810" w:rsidRDefault="00987810"/>
        </w:tc>
        <w:tc>
          <w:tcPr>
            <w:tcW w:w="436" w:type="pct"/>
            <w:vMerge w:val="restart"/>
          </w:tcPr>
          <w:p w14:paraId="4547AF84" w14:textId="77777777" w:rsidR="00987810" w:rsidRDefault="00987810" w:rsidP="0098781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3" w:type="pct"/>
          </w:tcPr>
          <w:p w14:paraId="6A253AC9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878" w:type="pct"/>
            <w:vMerge/>
          </w:tcPr>
          <w:p w14:paraId="314D1713" w14:textId="77777777" w:rsidR="00987810" w:rsidRDefault="00987810"/>
        </w:tc>
        <w:tc>
          <w:tcPr>
            <w:tcW w:w="903" w:type="pct"/>
          </w:tcPr>
          <w:p w14:paraId="757AF683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7, п.5.9</w:t>
            </w:r>
          </w:p>
        </w:tc>
        <w:tc>
          <w:tcPr>
            <w:tcW w:w="837" w:type="pct"/>
            <w:vMerge/>
          </w:tcPr>
          <w:p w14:paraId="094FEBCA" w14:textId="77777777" w:rsidR="00987810" w:rsidRDefault="00987810"/>
        </w:tc>
      </w:tr>
      <w:tr w:rsidR="00987810" w14:paraId="598B0EB0" w14:textId="77777777" w:rsidTr="00987810">
        <w:tc>
          <w:tcPr>
            <w:tcW w:w="291" w:type="pct"/>
          </w:tcPr>
          <w:p w14:paraId="0181D175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2" w:type="pct"/>
            <w:vMerge/>
          </w:tcPr>
          <w:p w14:paraId="6C4D2C6D" w14:textId="77777777" w:rsidR="00987810" w:rsidRDefault="00987810"/>
        </w:tc>
        <w:tc>
          <w:tcPr>
            <w:tcW w:w="436" w:type="pct"/>
            <w:vMerge/>
          </w:tcPr>
          <w:p w14:paraId="67AE30E8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20971B76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878" w:type="pct"/>
            <w:vMerge/>
          </w:tcPr>
          <w:p w14:paraId="600535E9" w14:textId="77777777" w:rsidR="00987810" w:rsidRDefault="00987810"/>
        </w:tc>
        <w:tc>
          <w:tcPr>
            <w:tcW w:w="903" w:type="pct"/>
          </w:tcPr>
          <w:p w14:paraId="42F226C0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8, п.5.9</w:t>
            </w:r>
          </w:p>
        </w:tc>
        <w:tc>
          <w:tcPr>
            <w:tcW w:w="837" w:type="pct"/>
            <w:vMerge/>
          </w:tcPr>
          <w:p w14:paraId="5EC57E4C" w14:textId="77777777" w:rsidR="00987810" w:rsidRDefault="00987810"/>
        </w:tc>
      </w:tr>
      <w:tr w:rsidR="00987810" w14:paraId="6FCA9D6C" w14:textId="77777777" w:rsidTr="00987810">
        <w:tc>
          <w:tcPr>
            <w:tcW w:w="291" w:type="pct"/>
          </w:tcPr>
          <w:p w14:paraId="46BF510D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2" w:type="pct"/>
            <w:vMerge/>
          </w:tcPr>
          <w:p w14:paraId="349534C4" w14:textId="77777777" w:rsidR="00987810" w:rsidRDefault="00987810"/>
        </w:tc>
        <w:tc>
          <w:tcPr>
            <w:tcW w:w="436" w:type="pct"/>
            <w:vMerge/>
          </w:tcPr>
          <w:p w14:paraId="5B162343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7B5395EE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лестницы</w:t>
            </w:r>
          </w:p>
        </w:tc>
        <w:tc>
          <w:tcPr>
            <w:tcW w:w="878" w:type="pct"/>
            <w:vMerge/>
          </w:tcPr>
          <w:p w14:paraId="50ABCE6F" w14:textId="77777777" w:rsidR="00987810" w:rsidRDefault="00987810"/>
        </w:tc>
        <w:tc>
          <w:tcPr>
            <w:tcW w:w="903" w:type="pct"/>
          </w:tcPr>
          <w:p w14:paraId="6A1B65A4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10</w:t>
            </w:r>
          </w:p>
        </w:tc>
        <w:tc>
          <w:tcPr>
            <w:tcW w:w="837" w:type="pct"/>
            <w:vMerge/>
          </w:tcPr>
          <w:p w14:paraId="3817454E" w14:textId="77777777" w:rsidR="00987810" w:rsidRDefault="00987810"/>
        </w:tc>
      </w:tr>
      <w:tr w:rsidR="00987810" w14:paraId="6FEC41A8" w14:textId="77777777" w:rsidTr="00987810">
        <w:tc>
          <w:tcPr>
            <w:tcW w:w="291" w:type="pct"/>
          </w:tcPr>
          <w:p w14:paraId="4B061B24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2" w:type="pct"/>
            <w:vMerge/>
          </w:tcPr>
          <w:p w14:paraId="444C04ED" w14:textId="77777777" w:rsidR="00987810" w:rsidRDefault="00987810"/>
        </w:tc>
        <w:tc>
          <w:tcPr>
            <w:tcW w:w="436" w:type="pct"/>
            <w:vMerge/>
          </w:tcPr>
          <w:p w14:paraId="3365D190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64255681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балки крепления горизонтальных и наклонных лестницы</w:t>
            </w:r>
          </w:p>
        </w:tc>
        <w:tc>
          <w:tcPr>
            <w:tcW w:w="878" w:type="pct"/>
            <w:vMerge/>
          </w:tcPr>
          <w:p w14:paraId="077480DD" w14:textId="77777777" w:rsidR="00987810" w:rsidRDefault="00987810"/>
        </w:tc>
        <w:tc>
          <w:tcPr>
            <w:tcW w:w="903" w:type="pct"/>
          </w:tcPr>
          <w:p w14:paraId="1B804447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11</w:t>
            </w:r>
          </w:p>
        </w:tc>
        <w:tc>
          <w:tcPr>
            <w:tcW w:w="837" w:type="pct"/>
            <w:vMerge/>
          </w:tcPr>
          <w:p w14:paraId="22C80ECB" w14:textId="77777777" w:rsidR="00987810" w:rsidRDefault="00987810"/>
        </w:tc>
      </w:tr>
      <w:tr w:rsidR="00987810" w14:paraId="3C5CDA3B" w14:textId="77777777" w:rsidTr="00987810">
        <w:tc>
          <w:tcPr>
            <w:tcW w:w="291" w:type="pct"/>
          </w:tcPr>
          <w:p w14:paraId="559FC7E9" w14:textId="77777777" w:rsidR="00987810" w:rsidRDefault="00987810">
            <w:pPr>
              <w:ind w:left="-84" w:right="-84"/>
            </w:pPr>
            <w:r>
              <w:rPr>
                <w:sz w:val="22"/>
              </w:rPr>
              <w:lastRenderedPageBreak/>
              <w:t>2.8**</w:t>
            </w:r>
          </w:p>
        </w:tc>
        <w:tc>
          <w:tcPr>
            <w:tcW w:w="682" w:type="pct"/>
            <w:vMerge w:val="restart"/>
          </w:tcPr>
          <w:p w14:paraId="57753602" w14:textId="77777777" w:rsidR="00987810" w:rsidRDefault="00987810" w:rsidP="009878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  <w:p w14:paraId="6DC5157A" w14:textId="77777777" w:rsidR="00987810" w:rsidRDefault="00987810"/>
        </w:tc>
        <w:tc>
          <w:tcPr>
            <w:tcW w:w="436" w:type="pct"/>
            <w:vMerge w:val="restart"/>
          </w:tcPr>
          <w:p w14:paraId="3CD5CF60" w14:textId="441AEFA9" w:rsidR="00987810" w:rsidRDefault="00987810" w:rsidP="00987810">
            <w:pPr>
              <w:ind w:left="-117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3" w:type="pct"/>
          </w:tcPr>
          <w:p w14:paraId="718158A2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площадки лестницы</w:t>
            </w:r>
          </w:p>
        </w:tc>
        <w:tc>
          <w:tcPr>
            <w:tcW w:w="878" w:type="pct"/>
            <w:vMerge w:val="restart"/>
          </w:tcPr>
          <w:p w14:paraId="0A3238FD" w14:textId="605321C5" w:rsidR="00987810" w:rsidRDefault="00987810">
            <w:r>
              <w:rPr>
                <w:sz w:val="22"/>
              </w:rPr>
              <w:t>СТБ 11.13.22-2011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  <w:vMerge w:val="restart"/>
          </w:tcPr>
          <w:p w14:paraId="43C0F862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837" w:type="pct"/>
            <w:vMerge w:val="restart"/>
          </w:tcPr>
          <w:p w14:paraId="5D05A376" w14:textId="58932AB2" w:rsidR="00987810" w:rsidRDefault="00987810">
            <w:r>
              <w:rPr>
                <w:sz w:val="22"/>
              </w:rPr>
              <w:t xml:space="preserve">Испытательная лаборатория  (ул. </w:t>
            </w:r>
            <w:proofErr w:type="spellStart"/>
            <w:r>
              <w:rPr>
                <w:sz w:val="22"/>
              </w:rPr>
              <w:t>Прушинских</w:t>
            </w:r>
            <w:proofErr w:type="spellEnd"/>
            <w:r>
              <w:rPr>
                <w:sz w:val="22"/>
              </w:rPr>
              <w:t>, 31А, 71, 220112, г. Минск, Минский район, Минская область)</w:t>
            </w:r>
          </w:p>
        </w:tc>
      </w:tr>
      <w:tr w:rsidR="00987810" w14:paraId="6782D1D6" w14:textId="77777777" w:rsidTr="00987810">
        <w:tc>
          <w:tcPr>
            <w:tcW w:w="291" w:type="pct"/>
          </w:tcPr>
          <w:p w14:paraId="512CE6A5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2" w:type="pct"/>
            <w:vMerge/>
          </w:tcPr>
          <w:p w14:paraId="42992048" w14:textId="77777777" w:rsidR="00987810" w:rsidRDefault="00987810"/>
        </w:tc>
        <w:tc>
          <w:tcPr>
            <w:tcW w:w="436" w:type="pct"/>
            <w:vMerge/>
          </w:tcPr>
          <w:p w14:paraId="077849EB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2CB87518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марша лестницы</w:t>
            </w:r>
          </w:p>
        </w:tc>
        <w:tc>
          <w:tcPr>
            <w:tcW w:w="878" w:type="pct"/>
            <w:vMerge/>
          </w:tcPr>
          <w:p w14:paraId="3B70E074" w14:textId="77777777" w:rsidR="00987810" w:rsidRDefault="00987810"/>
        </w:tc>
        <w:tc>
          <w:tcPr>
            <w:tcW w:w="903" w:type="pct"/>
            <w:vMerge/>
          </w:tcPr>
          <w:p w14:paraId="745F8799" w14:textId="77777777" w:rsidR="00987810" w:rsidRDefault="00987810"/>
        </w:tc>
        <w:tc>
          <w:tcPr>
            <w:tcW w:w="837" w:type="pct"/>
            <w:vMerge/>
          </w:tcPr>
          <w:p w14:paraId="0FE1E109" w14:textId="77777777" w:rsidR="00987810" w:rsidRDefault="00987810"/>
        </w:tc>
      </w:tr>
      <w:tr w:rsidR="00987810" w14:paraId="6D1CBFB5" w14:textId="77777777" w:rsidTr="00987810">
        <w:tc>
          <w:tcPr>
            <w:tcW w:w="291" w:type="pct"/>
          </w:tcPr>
          <w:p w14:paraId="20B8E818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2" w:type="pct"/>
            <w:vMerge/>
          </w:tcPr>
          <w:p w14:paraId="70ACA307" w14:textId="77777777" w:rsidR="00987810" w:rsidRDefault="00987810"/>
        </w:tc>
        <w:tc>
          <w:tcPr>
            <w:tcW w:w="436" w:type="pct"/>
            <w:vMerge/>
          </w:tcPr>
          <w:p w14:paraId="29F73A3B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</w:tcPr>
          <w:p w14:paraId="0C81B87D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878" w:type="pct"/>
            <w:vMerge/>
          </w:tcPr>
          <w:p w14:paraId="678F38B9" w14:textId="77777777" w:rsidR="00987810" w:rsidRDefault="00987810"/>
        </w:tc>
        <w:tc>
          <w:tcPr>
            <w:tcW w:w="903" w:type="pct"/>
          </w:tcPr>
          <w:p w14:paraId="7C7FFC93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837" w:type="pct"/>
            <w:vMerge/>
          </w:tcPr>
          <w:p w14:paraId="55099EC5" w14:textId="77777777" w:rsidR="00987810" w:rsidRDefault="00987810"/>
        </w:tc>
      </w:tr>
      <w:tr w:rsidR="00987810" w14:paraId="3A5238C9" w14:textId="77777777" w:rsidTr="00987810">
        <w:trPr>
          <w:trHeight w:val="230"/>
        </w:trPr>
        <w:tc>
          <w:tcPr>
            <w:tcW w:w="291" w:type="pct"/>
            <w:vMerge w:val="restart"/>
          </w:tcPr>
          <w:p w14:paraId="02F38249" w14:textId="77777777" w:rsidR="00987810" w:rsidRDefault="00987810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2" w:type="pct"/>
            <w:vMerge/>
          </w:tcPr>
          <w:p w14:paraId="52D9E3FD" w14:textId="77777777" w:rsidR="00987810" w:rsidRDefault="00987810"/>
        </w:tc>
        <w:tc>
          <w:tcPr>
            <w:tcW w:w="436" w:type="pct"/>
            <w:vMerge/>
          </w:tcPr>
          <w:p w14:paraId="0C0C46F8" w14:textId="77777777" w:rsidR="00987810" w:rsidRDefault="00987810" w:rsidP="00987810">
            <w:pPr>
              <w:ind w:right="-84"/>
            </w:pPr>
          </w:p>
        </w:tc>
        <w:tc>
          <w:tcPr>
            <w:tcW w:w="973" w:type="pct"/>
            <w:vMerge w:val="restart"/>
          </w:tcPr>
          <w:p w14:paraId="4E0B4B58" w14:textId="77777777" w:rsidR="00987810" w:rsidRDefault="00987810">
            <w:pPr>
              <w:ind w:left="-84" w:right="-84"/>
            </w:pPr>
            <w:r>
              <w:rPr>
                <w:sz w:val="22"/>
              </w:rPr>
              <w:t>Прочность ограждения крыш</w:t>
            </w:r>
          </w:p>
        </w:tc>
        <w:tc>
          <w:tcPr>
            <w:tcW w:w="878" w:type="pct"/>
            <w:vMerge/>
          </w:tcPr>
          <w:p w14:paraId="2256521A" w14:textId="77777777" w:rsidR="00987810" w:rsidRDefault="00987810"/>
        </w:tc>
        <w:tc>
          <w:tcPr>
            <w:tcW w:w="903" w:type="pct"/>
            <w:vMerge w:val="restart"/>
          </w:tcPr>
          <w:p w14:paraId="64986ED5" w14:textId="77777777" w:rsidR="00987810" w:rsidRDefault="00987810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837" w:type="pct"/>
            <w:vMerge/>
          </w:tcPr>
          <w:p w14:paraId="46E0D4D8" w14:textId="77777777" w:rsidR="00987810" w:rsidRDefault="00987810"/>
        </w:tc>
      </w:tr>
      <w:tr w:rsidR="00830201" w14:paraId="1EDAAF6D" w14:textId="77777777" w:rsidTr="00987810">
        <w:tc>
          <w:tcPr>
            <w:tcW w:w="291" w:type="pct"/>
          </w:tcPr>
          <w:p w14:paraId="7F595A72" w14:textId="77777777" w:rsidR="00830201" w:rsidRDefault="0094411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21EFC90B" w14:textId="77777777" w:rsidR="00830201" w:rsidRDefault="0094411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436" w:type="pct"/>
            <w:vMerge w:val="restart"/>
          </w:tcPr>
          <w:p w14:paraId="070067C4" w14:textId="77777777" w:rsidR="00830201" w:rsidRDefault="0094411A" w:rsidP="00987810">
            <w:pPr>
              <w:ind w:left="-84" w:right="-257"/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35998998" w14:textId="77777777" w:rsidR="00830201" w:rsidRDefault="0094411A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</w:t>
            </w:r>
          </w:p>
        </w:tc>
        <w:tc>
          <w:tcPr>
            <w:tcW w:w="878" w:type="pct"/>
            <w:vMerge w:val="restart"/>
          </w:tcPr>
          <w:p w14:paraId="5E405952" w14:textId="6C982CD4" w:rsidR="00830201" w:rsidRDefault="0094411A" w:rsidP="00987810">
            <w:pPr>
              <w:ind w:right="-84"/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СН 4.02.03-2019;</w:t>
            </w:r>
            <w:r>
              <w:rPr>
                <w:sz w:val="22"/>
              </w:rPr>
              <w:br/>
              <w:t>ТКП 629-2018 (33040)</w:t>
            </w:r>
          </w:p>
        </w:tc>
        <w:tc>
          <w:tcPr>
            <w:tcW w:w="903" w:type="pct"/>
          </w:tcPr>
          <w:p w14:paraId="65AF751B" w14:textId="77777777" w:rsidR="00830201" w:rsidRDefault="0094411A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7" w:type="pct"/>
            <w:vMerge w:val="restart"/>
          </w:tcPr>
          <w:p w14:paraId="172C703E" w14:textId="77777777" w:rsidR="00830201" w:rsidRDefault="0094411A">
            <w:pPr>
              <w:ind w:left="-84" w:right="-84"/>
            </w:pPr>
            <w:r>
              <w:rPr>
                <w:sz w:val="22"/>
              </w:rPr>
              <w:t>Испытательная лаборатория  (ул. Прушинских, 31А, 71, 220112, г. Минск, Минский район, Минская область)</w:t>
            </w:r>
          </w:p>
        </w:tc>
      </w:tr>
      <w:tr w:rsidR="00830201" w14:paraId="1D17BF0A" w14:textId="77777777" w:rsidTr="00987810">
        <w:tc>
          <w:tcPr>
            <w:tcW w:w="291" w:type="pct"/>
          </w:tcPr>
          <w:p w14:paraId="4688A537" w14:textId="77777777" w:rsidR="00830201" w:rsidRDefault="0094411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033706CD" w14:textId="77777777" w:rsidR="00830201" w:rsidRDefault="00830201"/>
        </w:tc>
        <w:tc>
          <w:tcPr>
            <w:tcW w:w="436" w:type="pct"/>
            <w:vMerge/>
          </w:tcPr>
          <w:p w14:paraId="710C9573" w14:textId="77777777" w:rsidR="00830201" w:rsidRDefault="00830201" w:rsidP="00987810">
            <w:pPr>
              <w:ind w:left="-84" w:right="-257"/>
            </w:pPr>
          </w:p>
        </w:tc>
        <w:tc>
          <w:tcPr>
            <w:tcW w:w="973" w:type="pct"/>
          </w:tcPr>
          <w:p w14:paraId="0ACE58B7" w14:textId="77777777" w:rsidR="00830201" w:rsidRDefault="0094411A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878" w:type="pct"/>
            <w:vMerge/>
          </w:tcPr>
          <w:p w14:paraId="292E194E" w14:textId="77777777" w:rsidR="00830201" w:rsidRDefault="00830201"/>
        </w:tc>
        <w:tc>
          <w:tcPr>
            <w:tcW w:w="903" w:type="pct"/>
          </w:tcPr>
          <w:p w14:paraId="688DA159" w14:textId="77777777" w:rsidR="00830201" w:rsidRDefault="0094411A">
            <w:pPr>
              <w:ind w:left="-84" w:right="-84"/>
            </w:pPr>
            <w:r>
              <w:rPr>
                <w:sz w:val="22"/>
              </w:rPr>
              <w:t>АМИ.ГМ 0118-2022</w:t>
            </w:r>
          </w:p>
        </w:tc>
        <w:tc>
          <w:tcPr>
            <w:tcW w:w="837" w:type="pct"/>
            <w:vMerge/>
          </w:tcPr>
          <w:p w14:paraId="1C73AF46" w14:textId="77777777" w:rsidR="00830201" w:rsidRDefault="00830201"/>
        </w:tc>
      </w:tr>
      <w:tr w:rsidR="00830201" w14:paraId="4390D1CE" w14:textId="77777777" w:rsidTr="00987810">
        <w:trPr>
          <w:trHeight w:val="230"/>
        </w:trPr>
        <w:tc>
          <w:tcPr>
            <w:tcW w:w="291" w:type="pct"/>
            <w:vMerge w:val="restart"/>
          </w:tcPr>
          <w:p w14:paraId="3308955C" w14:textId="77777777" w:rsidR="00830201" w:rsidRDefault="0094411A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6B56C322" w14:textId="77777777" w:rsidR="00830201" w:rsidRDefault="00830201"/>
        </w:tc>
        <w:tc>
          <w:tcPr>
            <w:tcW w:w="436" w:type="pct"/>
            <w:vMerge w:val="restart"/>
          </w:tcPr>
          <w:p w14:paraId="7A88F1F3" w14:textId="77777777" w:rsidR="00830201" w:rsidRDefault="0094411A" w:rsidP="00987810">
            <w:pPr>
              <w:ind w:left="-84" w:right="-257"/>
            </w:pPr>
            <w:r>
              <w:rPr>
                <w:sz w:val="22"/>
              </w:rPr>
              <w:t>100.13/29.061</w:t>
            </w:r>
          </w:p>
        </w:tc>
        <w:tc>
          <w:tcPr>
            <w:tcW w:w="973" w:type="pct"/>
            <w:vMerge w:val="restart"/>
          </w:tcPr>
          <w:p w14:paraId="72B6E831" w14:textId="77777777" w:rsidR="00830201" w:rsidRDefault="0094411A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878" w:type="pct"/>
            <w:vMerge/>
          </w:tcPr>
          <w:p w14:paraId="6DF695CF" w14:textId="77777777" w:rsidR="00830201" w:rsidRDefault="00830201"/>
        </w:tc>
        <w:tc>
          <w:tcPr>
            <w:tcW w:w="903" w:type="pct"/>
            <w:vMerge w:val="restart"/>
          </w:tcPr>
          <w:p w14:paraId="27DE29B3" w14:textId="77777777" w:rsidR="00830201" w:rsidRDefault="0094411A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2.07-2024 приложение Н</w:t>
            </w:r>
          </w:p>
        </w:tc>
        <w:tc>
          <w:tcPr>
            <w:tcW w:w="837" w:type="pct"/>
            <w:vMerge/>
          </w:tcPr>
          <w:p w14:paraId="10F2897A" w14:textId="77777777" w:rsidR="00830201" w:rsidRDefault="00830201"/>
        </w:tc>
      </w:tr>
      <w:tr w:rsidR="00830201" w14:paraId="640BE8D4" w14:textId="77777777" w:rsidTr="00987810">
        <w:tc>
          <w:tcPr>
            <w:tcW w:w="291" w:type="pct"/>
          </w:tcPr>
          <w:p w14:paraId="25CDA66D" w14:textId="77777777" w:rsidR="00830201" w:rsidRDefault="0094411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5D766E3A" w14:textId="77777777" w:rsidR="00830201" w:rsidRDefault="0094411A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436" w:type="pct"/>
            <w:vMerge w:val="restart"/>
          </w:tcPr>
          <w:p w14:paraId="236F7D9D" w14:textId="77777777" w:rsidR="00830201" w:rsidRDefault="0094411A" w:rsidP="00987810">
            <w:pPr>
              <w:ind w:left="-84" w:right="-257"/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0732C203" w14:textId="77777777" w:rsidR="00830201" w:rsidRDefault="0094411A">
            <w:pPr>
              <w:ind w:left="-84" w:right="-84"/>
            </w:pPr>
            <w:r>
              <w:rPr>
                <w:sz w:val="22"/>
              </w:rPr>
              <w:t>Скорость потока воздуха</w:t>
            </w:r>
          </w:p>
        </w:tc>
        <w:tc>
          <w:tcPr>
            <w:tcW w:w="878" w:type="pct"/>
          </w:tcPr>
          <w:p w14:paraId="414995A0" w14:textId="24FCAE30" w:rsidR="00830201" w:rsidRDefault="0094411A">
            <w:pPr>
              <w:ind w:left="-84" w:right="-84"/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СН 3.02.02-2019;</w:t>
            </w:r>
            <w:r>
              <w:rPr>
                <w:sz w:val="22"/>
              </w:rPr>
              <w:br/>
              <w:t>СН 4.02.03-2019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ТКП 629-2018 (33040)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3EFDFF3B" w14:textId="77777777" w:rsidR="00830201" w:rsidRDefault="0094411A">
            <w:pPr>
              <w:ind w:left="-84" w:right="-84"/>
            </w:pPr>
            <w:r>
              <w:rPr>
                <w:sz w:val="22"/>
              </w:rPr>
              <w:t>АМИ.ГМ 0118-2022</w:t>
            </w:r>
          </w:p>
        </w:tc>
        <w:tc>
          <w:tcPr>
            <w:tcW w:w="837" w:type="pct"/>
            <w:vMerge w:val="restart"/>
          </w:tcPr>
          <w:p w14:paraId="313547B0" w14:textId="77777777" w:rsidR="00830201" w:rsidRDefault="0094411A">
            <w:pPr>
              <w:ind w:left="-84" w:right="-84"/>
            </w:pPr>
            <w:r>
              <w:rPr>
                <w:sz w:val="22"/>
              </w:rPr>
              <w:t>Испытательная лаборатория  (ул. Прушинских, 31А, 71, 220112, г. Минск, Минский район, Минская область)</w:t>
            </w:r>
          </w:p>
        </w:tc>
      </w:tr>
      <w:tr w:rsidR="00830201" w14:paraId="4075DB10" w14:textId="77777777" w:rsidTr="00987810">
        <w:trPr>
          <w:trHeight w:val="230"/>
        </w:trPr>
        <w:tc>
          <w:tcPr>
            <w:tcW w:w="291" w:type="pct"/>
            <w:vMerge w:val="restart"/>
          </w:tcPr>
          <w:p w14:paraId="37EFE834" w14:textId="77777777" w:rsidR="00830201" w:rsidRDefault="0094411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09ABEEE8" w14:textId="77777777" w:rsidR="00830201" w:rsidRDefault="00830201"/>
        </w:tc>
        <w:tc>
          <w:tcPr>
            <w:tcW w:w="436" w:type="pct"/>
            <w:vMerge/>
          </w:tcPr>
          <w:p w14:paraId="23F8EFDB" w14:textId="77777777" w:rsidR="00830201" w:rsidRDefault="00830201"/>
        </w:tc>
        <w:tc>
          <w:tcPr>
            <w:tcW w:w="973" w:type="pct"/>
            <w:vMerge w:val="restart"/>
          </w:tcPr>
          <w:p w14:paraId="20167988" w14:textId="77777777" w:rsidR="00830201" w:rsidRDefault="0094411A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8" w:type="pct"/>
            <w:vMerge w:val="restart"/>
          </w:tcPr>
          <w:p w14:paraId="19410923" w14:textId="0CB333F1" w:rsidR="00830201" w:rsidRDefault="0094411A">
            <w:pPr>
              <w:ind w:left="-84" w:right="-84"/>
            </w:pPr>
            <w:r>
              <w:rPr>
                <w:sz w:val="22"/>
              </w:rPr>
              <w:t>СТБ 2039-2010 п.8.7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  <w:vMerge w:val="restart"/>
          </w:tcPr>
          <w:p w14:paraId="6F083610" w14:textId="77777777" w:rsidR="00830201" w:rsidRDefault="0094411A">
            <w:pPr>
              <w:ind w:left="-84" w:right="-84"/>
            </w:pPr>
            <w:r>
              <w:rPr>
                <w:sz w:val="22"/>
              </w:rPr>
              <w:t>СТБ 2039-2010 п.8.7</w:t>
            </w:r>
          </w:p>
        </w:tc>
        <w:tc>
          <w:tcPr>
            <w:tcW w:w="837" w:type="pct"/>
            <w:vMerge/>
          </w:tcPr>
          <w:p w14:paraId="290F066A" w14:textId="77777777" w:rsidR="00830201" w:rsidRDefault="00830201"/>
        </w:tc>
      </w:tr>
    </w:tbl>
    <w:p w14:paraId="42B971B7" w14:textId="77777777" w:rsidR="004D21AD" w:rsidRPr="00987810" w:rsidRDefault="004D21AD" w:rsidP="00C35CF2"/>
    <w:p w14:paraId="5F4C5DA9" w14:textId="77777777" w:rsidR="004D21AD" w:rsidRDefault="004D21AD" w:rsidP="00C35CF2">
      <w:pPr>
        <w:rPr>
          <w:lang w:val="en-US"/>
        </w:rPr>
      </w:pPr>
    </w:p>
    <w:p w14:paraId="0FB1FC15" w14:textId="77777777" w:rsidR="004D21AD" w:rsidRDefault="004D21AD" w:rsidP="00C35CF2">
      <w:pPr>
        <w:rPr>
          <w:lang w:val="en-US"/>
        </w:rPr>
      </w:pPr>
    </w:p>
    <w:p w14:paraId="3A206362" w14:textId="77777777" w:rsidR="004D21AD" w:rsidRPr="004D21AD" w:rsidRDefault="004D21AD" w:rsidP="00C35CF2">
      <w:pPr>
        <w:rPr>
          <w:lang w:val="en-US"/>
        </w:rPr>
      </w:pPr>
    </w:p>
    <w:p w14:paraId="07917175" w14:textId="77777777" w:rsidR="008C6194" w:rsidRDefault="008C6194" w:rsidP="00C35CF2"/>
    <w:p w14:paraId="71BA5A96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7F17" w14:textId="77777777" w:rsidR="006F1E62" w:rsidRDefault="006F1E62" w:rsidP="0011070C">
      <w:r>
        <w:separator/>
      </w:r>
    </w:p>
  </w:endnote>
  <w:endnote w:type="continuationSeparator" w:id="0">
    <w:p w14:paraId="3E7B10BB" w14:textId="77777777" w:rsidR="006F1E62" w:rsidRDefault="006F1E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D5C65A" w14:textId="77777777" w:rsidR="0094411A" w:rsidRDefault="009441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7E9C7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494D93" w14:textId="7922F096" w:rsidR="00222A33" w:rsidRPr="00BF5CCF" w:rsidRDefault="00987810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1F0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985A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B08FB7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AFA5F5" w14:textId="221FDE61" w:rsidR="00306EC9" w:rsidRPr="00BF5CCF" w:rsidRDefault="00987810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7E798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A50D9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822D" w14:textId="77777777" w:rsidR="006F1E62" w:rsidRDefault="006F1E62" w:rsidP="0011070C">
      <w:r>
        <w:separator/>
      </w:r>
    </w:p>
  </w:footnote>
  <w:footnote w:type="continuationSeparator" w:id="0">
    <w:p w14:paraId="3AB8333F" w14:textId="77777777" w:rsidR="006F1E62" w:rsidRDefault="006F1E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FCA8" w14:textId="77777777" w:rsidR="0094411A" w:rsidRDefault="009441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BD12DD" w:rsidRPr="0094411A" w14:paraId="281AB3BE" w14:textId="77777777" w:rsidTr="0094411A">
      <w:trPr>
        <w:trHeight w:val="221"/>
      </w:trPr>
      <w:tc>
        <w:tcPr>
          <w:tcW w:w="12044" w:type="dxa"/>
          <w:vAlign w:val="center"/>
        </w:tcPr>
        <w:p w14:paraId="5B89746B" w14:textId="429A9717" w:rsidR="00BD12DD" w:rsidRPr="0094411A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4411A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94411A" w:rsidRPr="0094411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94411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434423B5" w14:textId="1E098B5A" w:rsidR="00BD12DD" w:rsidRPr="0094411A" w:rsidRDefault="0094411A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4411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607</w:t>
          </w:r>
        </w:p>
      </w:tc>
    </w:tr>
  </w:tbl>
  <w:p w14:paraId="236E43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71AF2E7F" w14:textId="77777777" w:rsidTr="0094411A">
      <w:trPr>
        <w:trHeight w:val="221"/>
      </w:trPr>
      <w:tc>
        <w:tcPr>
          <w:tcW w:w="12186" w:type="dxa"/>
          <w:vAlign w:val="center"/>
        </w:tcPr>
        <w:p w14:paraId="3171F8A5" w14:textId="77777777" w:rsidR="00723B47" w:rsidRPr="00FD5729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D572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ВК-инжиниринг",</w:t>
          </w:r>
        </w:p>
        <w:p w14:paraId="7C5CAD6D" w14:textId="21F3AB4F" w:rsidR="00BD12DD" w:rsidRPr="002317A4" w:rsidRDefault="0094411A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</w:t>
          </w:r>
          <w:r w:rsidR="002D5D96" w:rsidRPr="00FD572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спытательная лаборатория </w:t>
          </w:r>
        </w:p>
      </w:tc>
      <w:tc>
        <w:tcPr>
          <w:tcW w:w="2367" w:type="dxa"/>
          <w:vAlign w:val="center"/>
        </w:tcPr>
        <w:p w14:paraId="0A76267D" w14:textId="16C7CB4F" w:rsidR="00BD12DD" w:rsidRPr="00FD5729" w:rsidRDefault="0094411A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441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5607</w:t>
          </w:r>
        </w:p>
      </w:tc>
    </w:tr>
  </w:tbl>
  <w:p w14:paraId="6897BAF7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4768D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92AA8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6F1E62"/>
    <w:rsid w:val="00701135"/>
    <w:rsid w:val="0070130C"/>
    <w:rsid w:val="00704077"/>
    <w:rsid w:val="00723B47"/>
    <w:rsid w:val="00725068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30201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411A"/>
    <w:rsid w:val="0094577F"/>
    <w:rsid w:val="009503C7"/>
    <w:rsid w:val="0095347E"/>
    <w:rsid w:val="00987810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6B70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30BCA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D5729"/>
    <w:rsid w:val="00FE1FF5"/>
    <w:rsid w:val="00FE2A7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85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0T13:46:00Z</dcterms:created>
  <dcterms:modified xsi:type="dcterms:W3CDTF">2026-03-20T13:46:00Z</dcterms:modified>
</cp:coreProperties>
</file>